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05" w:rsidRPr="00BD3C2E" w:rsidRDefault="00A56405" w:rsidP="00AD5314">
      <w:pPr>
        <w:pStyle w:val="Titolo"/>
        <w:jc w:val="center"/>
        <w:rPr>
          <w:rFonts w:ascii="Comic Sans MS" w:hAnsi="Comic Sans MS"/>
          <w:b/>
          <w:color w:val="000000" w:themeColor="text1"/>
          <w:spacing w:val="0"/>
          <w:sz w:val="32"/>
          <w:szCs w:val="32"/>
        </w:rPr>
      </w:pPr>
      <w:bookmarkStart w:id="0" w:name="_GoBack"/>
      <w:r w:rsidRPr="00BD3C2E">
        <w:rPr>
          <w:rFonts w:ascii="Comic Sans MS" w:hAnsi="Comic Sans MS"/>
          <w:b/>
          <w:color w:val="000000" w:themeColor="text1"/>
          <w:spacing w:val="0"/>
          <w:sz w:val="32"/>
          <w:szCs w:val="32"/>
        </w:rPr>
        <w:t>ASSOCIAZIONE “I PAPERI”</w:t>
      </w:r>
    </w:p>
    <w:p w:rsidR="00ED5576" w:rsidRPr="007C0345" w:rsidRDefault="00BD3C2E" w:rsidP="00A56405">
      <w:pPr>
        <w:pStyle w:val="Titolo"/>
        <w:jc w:val="center"/>
        <w:rPr>
          <w:rFonts w:ascii="Comic Sans MS" w:hAnsi="Comic Sans MS"/>
          <w:b/>
          <w:color w:val="000000" w:themeColor="text1"/>
          <w:spacing w:val="0"/>
          <w:sz w:val="32"/>
          <w:szCs w:val="32"/>
        </w:rPr>
      </w:pPr>
      <w:r w:rsidRPr="007C0345">
        <w:rPr>
          <w:rFonts w:ascii="Comic Sans MS" w:hAnsi="Comic Sans MS"/>
          <w:b/>
          <w:color w:val="000000" w:themeColor="text1"/>
          <w:spacing w:val="0"/>
          <w:sz w:val="32"/>
          <w:szCs w:val="32"/>
        </w:rPr>
        <w:t>Studio assistito</w:t>
      </w:r>
      <w:r w:rsidR="00F7701E" w:rsidRPr="007C0345">
        <w:rPr>
          <w:rFonts w:ascii="Comic Sans MS" w:hAnsi="Comic Sans MS"/>
          <w:b/>
          <w:color w:val="000000" w:themeColor="text1"/>
          <w:spacing w:val="0"/>
          <w:sz w:val="32"/>
          <w:szCs w:val="32"/>
        </w:rPr>
        <w:t xml:space="preserve"> 2022-23</w:t>
      </w:r>
    </w:p>
    <w:bookmarkEnd w:id="0"/>
    <w:p w:rsidR="00475EB2" w:rsidRPr="009A24C6" w:rsidRDefault="00475EB2" w:rsidP="00475EB2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9A24C6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INIZIO</w:t>
      </w:r>
      <w:r w:rsidR="00057B50" w:rsidRPr="009A24C6">
        <w:rPr>
          <w:rFonts w:ascii="Comic Sans MS" w:hAnsi="Comic Sans MS"/>
          <w:b/>
          <w:color w:val="000000" w:themeColor="text1"/>
          <w:sz w:val="20"/>
          <w:szCs w:val="20"/>
        </w:rPr>
        <w:t xml:space="preserve">: </w:t>
      </w:r>
      <w:r w:rsidR="006A626A">
        <w:rPr>
          <w:rFonts w:ascii="Comic Sans MS" w:hAnsi="Comic Sans MS"/>
          <w:b/>
          <w:color w:val="000000" w:themeColor="text1"/>
          <w:sz w:val="20"/>
          <w:szCs w:val="20"/>
        </w:rPr>
        <w:t>LUNEDI’ 3</w:t>
      </w:r>
      <w:r w:rsidRPr="009A24C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6A626A">
        <w:rPr>
          <w:rFonts w:ascii="Comic Sans MS" w:hAnsi="Comic Sans MS"/>
          <w:b/>
          <w:color w:val="000000" w:themeColor="text1"/>
          <w:sz w:val="20"/>
          <w:szCs w:val="20"/>
        </w:rPr>
        <w:t>OTTOBRE</w:t>
      </w:r>
    </w:p>
    <w:p w:rsidR="00475EB2" w:rsidRPr="009A24C6" w:rsidRDefault="00475EB2" w:rsidP="00475EB2">
      <w:pPr>
        <w:jc w:val="both"/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7701E" w:rsidRDefault="00475EB2" w:rsidP="00475EB2">
      <w:pPr>
        <w:jc w:val="both"/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  <w:r w:rsidRPr="009A24C6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ORARIO:</w:t>
      </w:r>
    </w:p>
    <w:p w:rsidR="00475EB2" w:rsidRPr="009A24C6" w:rsidRDefault="00475EB2" w:rsidP="00475EB2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F7701E">
        <w:rPr>
          <w:rFonts w:ascii="Comic Sans MS" w:hAnsi="Comic Sans MS"/>
          <w:b/>
          <w:color w:val="000000" w:themeColor="text1"/>
          <w:sz w:val="20"/>
          <w:szCs w:val="20"/>
        </w:rPr>
        <w:t>ORE 14.00/14.30 CONSUMAZIONE PA</w:t>
      </w:r>
      <w:r w:rsidR="00F7701E" w:rsidRPr="00F7701E">
        <w:rPr>
          <w:rFonts w:ascii="Comic Sans MS" w:hAnsi="Comic Sans MS"/>
          <w:b/>
          <w:color w:val="000000" w:themeColor="text1"/>
          <w:sz w:val="20"/>
          <w:szCs w:val="20"/>
        </w:rPr>
        <w:t xml:space="preserve">STO </w:t>
      </w:r>
      <w:r w:rsidR="00F7701E" w:rsidRPr="00F7701E">
        <w:rPr>
          <w:rFonts w:ascii="Comic Sans MS" w:hAnsi="Comic Sans MS"/>
          <w:color w:val="000000" w:themeColor="text1"/>
          <w:sz w:val="20"/>
          <w:szCs w:val="20"/>
        </w:rPr>
        <w:t xml:space="preserve">PORTATO DA CASA PRESSO </w:t>
      </w:r>
      <w:r w:rsidR="006A626A">
        <w:rPr>
          <w:rFonts w:ascii="Comic Sans MS" w:hAnsi="Comic Sans MS"/>
          <w:color w:val="000000" w:themeColor="text1"/>
          <w:sz w:val="20"/>
          <w:szCs w:val="20"/>
        </w:rPr>
        <w:t xml:space="preserve">LE </w:t>
      </w:r>
      <w:r w:rsidR="00F7701E" w:rsidRPr="00F7701E">
        <w:rPr>
          <w:rFonts w:ascii="Comic Sans MS" w:hAnsi="Comic Sans MS"/>
          <w:color w:val="000000" w:themeColor="text1"/>
          <w:sz w:val="20"/>
          <w:szCs w:val="20"/>
        </w:rPr>
        <w:t>AULE A DISPOSIZIONE.</w:t>
      </w:r>
      <w:r w:rsidR="00F7701E">
        <w:rPr>
          <w:rFonts w:ascii="Comic Sans MS" w:hAnsi="Comic Sans MS"/>
          <w:color w:val="000000" w:themeColor="text1"/>
          <w:sz w:val="20"/>
          <w:szCs w:val="20"/>
        </w:rPr>
        <w:t xml:space="preserve"> I RAGAZZI CHE ESCONO PER PRANZARE</w:t>
      </w:r>
      <w:r w:rsidRPr="009A24C6">
        <w:rPr>
          <w:rFonts w:ascii="Comic Sans MS" w:hAnsi="Comic Sans MS"/>
          <w:color w:val="000000" w:themeColor="text1"/>
          <w:sz w:val="20"/>
          <w:szCs w:val="20"/>
        </w:rPr>
        <w:t>,</w:t>
      </w:r>
      <w:r w:rsidRPr="009A24C6">
        <w:rPr>
          <w:rFonts w:ascii="Comic Sans MS" w:hAnsi="Comic Sans MS"/>
          <w:b/>
          <w:color w:val="000000" w:themeColor="text1"/>
          <w:sz w:val="20"/>
          <w:szCs w:val="20"/>
        </w:rPr>
        <w:t xml:space="preserve"> DEVONO </w:t>
      </w:r>
      <w:r w:rsidR="006A626A">
        <w:rPr>
          <w:rFonts w:ascii="Comic Sans MS" w:hAnsi="Comic Sans MS"/>
          <w:b/>
          <w:color w:val="000000" w:themeColor="text1"/>
          <w:sz w:val="20"/>
          <w:szCs w:val="20"/>
        </w:rPr>
        <w:t xml:space="preserve">AVER COSEGNATO IL MODULO </w:t>
      </w:r>
      <w:proofErr w:type="spellStart"/>
      <w:r w:rsidR="006A626A">
        <w:rPr>
          <w:rFonts w:ascii="Comic Sans MS" w:hAnsi="Comic Sans MS"/>
          <w:b/>
          <w:color w:val="000000" w:themeColor="text1"/>
          <w:sz w:val="20"/>
          <w:szCs w:val="20"/>
        </w:rPr>
        <w:t>DI</w:t>
      </w:r>
      <w:proofErr w:type="spellEnd"/>
      <w:r w:rsidR="006A626A">
        <w:rPr>
          <w:rFonts w:ascii="Comic Sans MS" w:hAnsi="Comic Sans MS"/>
          <w:b/>
          <w:color w:val="000000" w:themeColor="text1"/>
          <w:sz w:val="20"/>
          <w:szCs w:val="20"/>
        </w:rPr>
        <w:t xml:space="preserve"> AUTORIZZAZIONE ALL’USCITA AUTONOMA E CONTINUATIVA ALLA RESPONSABILE DELL’ASSOCIAZIONE E </w:t>
      </w:r>
      <w:r w:rsidRPr="009A24C6">
        <w:rPr>
          <w:rFonts w:ascii="Comic Sans MS" w:hAnsi="Comic Sans MS"/>
          <w:b/>
          <w:color w:val="000000" w:themeColor="text1"/>
          <w:sz w:val="20"/>
          <w:szCs w:val="20"/>
        </w:rPr>
        <w:t>RIENTRARE PER L’INIZIO DELLE LEZIONI.</w:t>
      </w:r>
    </w:p>
    <w:p w:rsidR="00475EB2" w:rsidRPr="00E9212B" w:rsidRDefault="00475EB2" w:rsidP="00475EB2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E9212B">
        <w:rPr>
          <w:rFonts w:ascii="Comic Sans MS" w:hAnsi="Comic Sans MS"/>
          <w:color w:val="000000" w:themeColor="text1"/>
          <w:sz w:val="20"/>
          <w:szCs w:val="20"/>
        </w:rPr>
        <w:t>ORE 14.30/16.30 STUDIO ASSISTITO. ORE 16.30 USCITA.</w:t>
      </w:r>
    </w:p>
    <w:p w:rsidR="00BD3C2E" w:rsidRDefault="00475EB2" w:rsidP="00475EB2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BD3C2E">
        <w:rPr>
          <w:rFonts w:ascii="Comic Sans MS" w:hAnsi="Comic Sans MS"/>
          <w:b/>
          <w:color w:val="000000" w:themeColor="text1"/>
          <w:sz w:val="20"/>
          <w:szCs w:val="20"/>
        </w:rPr>
        <w:t xml:space="preserve">L’ORARIO </w:t>
      </w:r>
      <w:proofErr w:type="spellStart"/>
      <w:r w:rsidRPr="00BD3C2E">
        <w:rPr>
          <w:rFonts w:ascii="Comic Sans MS" w:hAnsi="Comic Sans MS"/>
          <w:b/>
          <w:color w:val="000000" w:themeColor="text1"/>
          <w:sz w:val="20"/>
          <w:szCs w:val="20"/>
        </w:rPr>
        <w:t>DI</w:t>
      </w:r>
      <w:proofErr w:type="spellEnd"/>
      <w:r w:rsidRPr="00BD3C2E">
        <w:rPr>
          <w:rFonts w:ascii="Comic Sans MS" w:hAnsi="Comic Sans MS"/>
          <w:b/>
          <w:color w:val="000000" w:themeColor="text1"/>
          <w:sz w:val="20"/>
          <w:szCs w:val="20"/>
        </w:rPr>
        <w:t xml:space="preserve"> USCITA NON E’ FLESSIBILE. </w:t>
      </w:r>
    </w:p>
    <w:p w:rsidR="00475EB2" w:rsidRPr="00BD3C2E" w:rsidRDefault="00475EB2" w:rsidP="00475EB2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BD3C2E">
        <w:rPr>
          <w:rFonts w:ascii="Comic Sans MS" w:hAnsi="Comic Sans MS"/>
          <w:color w:val="000000" w:themeColor="text1"/>
          <w:sz w:val="20"/>
          <w:szCs w:val="20"/>
        </w:rPr>
        <w:t xml:space="preserve">QUALORA </w:t>
      </w:r>
      <w:proofErr w:type="spellStart"/>
      <w:r w:rsidRPr="00BD3C2E">
        <w:rPr>
          <w:rFonts w:ascii="Comic Sans MS" w:hAnsi="Comic Sans MS"/>
          <w:color w:val="000000" w:themeColor="text1"/>
          <w:sz w:val="20"/>
          <w:szCs w:val="20"/>
        </w:rPr>
        <w:t>CI</w:t>
      </w:r>
      <w:proofErr w:type="spellEnd"/>
      <w:r w:rsidRPr="00BD3C2E">
        <w:rPr>
          <w:rFonts w:ascii="Comic Sans MS" w:hAnsi="Comic Sans MS"/>
          <w:color w:val="000000" w:themeColor="text1"/>
          <w:sz w:val="20"/>
          <w:szCs w:val="20"/>
        </w:rPr>
        <w:t xml:space="preserve"> FOSSE UN’URGENZA O IMPREVISTO CHE RICHIEDA L’USCITA ANTICIPATA E’ NECESSARIA LA PRESENZA DEL GENITORE O DI UN ADULTO MUNITO DI DELEGA. </w:t>
      </w:r>
    </w:p>
    <w:p w:rsidR="00E9212B" w:rsidRDefault="00E9212B" w:rsidP="00475EB2">
      <w:pPr>
        <w:jc w:val="both"/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AD5314" w:rsidRDefault="00475EB2" w:rsidP="00475EB2">
      <w:pPr>
        <w:jc w:val="both"/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  <w:r w:rsidRPr="009A24C6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GIORNI FREQUENZA:</w:t>
      </w:r>
    </w:p>
    <w:p w:rsidR="00475EB2" w:rsidRPr="009A24C6" w:rsidRDefault="00475EB2" w:rsidP="00475EB2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9A24C6">
        <w:rPr>
          <w:rFonts w:ascii="Comic Sans MS" w:hAnsi="Comic Sans MS"/>
          <w:color w:val="000000" w:themeColor="text1"/>
          <w:sz w:val="20"/>
          <w:szCs w:val="20"/>
        </w:rPr>
        <w:t>DAL LUNEDI’ AL VENERDI’ (A SCELTA). LA FREQUENTAZIONE  MENSI</w:t>
      </w:r>
      <w:r w:rsidR="00907CE4" w:rsidRPr="009A24C6">
        <w:rPr>
          <w:rFonts w:ascii="Comic Sans MS" w:hAnsi="Comic Sans MS"/>
          <w:color w:val="000000" w:themeColor="text1"/>
          <w:sz w:val="20"/>
          <w:szCs w:val="20"/>
        </w:rPr>
        <w:t>LE E’ SUSCETTIBILE A VARIAZIONI</w:t>
      </w:r>
      <w:r w:rsidR="00AD5314">
        <w:rPr>
          <w:rFonts w:ascii="Comic Sans MS" w:hAnsi="Comic Sans MS"/>
          <w:color w:val="000000" w:themeColor="text1"/>
          <w:sz w:val="20"/>
          <w:szCs w:val="20"/>
        </w:rPr>
        <w:t>,</w:t>
      </w:r>
      <w:r w:rsidR="00907CE4" w:rsidRPr="009A24C6">
        <w:rPr>
          <w:rFonts w:ascii="Comic Sans MS" w:hAnsi="Comic Sans MS"/>
          <w:color w:val="000000" w:themeColor="text1"/>
          <w:sz w:val="20"/>
          <w:szCs w:val="20"/>
        </w:rPr>
        <w:t xml:space="preserve"> PURCHE’ COMUNICATA IN ANTICIPO.</w:t>
      </w:r>
    </w:p>
    <w:p w:rsidR="00475EB2" w:rsidRPr="009A24C6" w:rsidRDefault="00475EB2" w:rsidP="00475EB2">
      <w:pPr>
        <w:jc w:val="both"/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6A626A" w:rsidRDefault="00475EB2" w:rsidP="00475EB2">
      <w:pPr>
        <w:jc w:val="both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9A24C6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ISCRIZIONI</w:t>
      </w:r>
      <w:r w:rsidRPr="00BD3C2E">
        <w:rPr>
          <w:rFonts w:ascii="Comic Sans MS" w:hAnsi="Comic Sans MS"/>
          <w:b/>
          <w:color w:val="000000" w:themeColor="text1"/>
          <w:sz w:val="20"/>
          <w:szCs w:val="20"/>
        </w:rPr>
        <w:t>:</w:t>
      </w:r>
    </w:p>
    <w:p w:rsidR="00BD3C2E" w:rsidRPr="00F13AB5" w:rsidRDefault="006A626A" w:rsidP="00475EB2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F13AB5">
        <w:rPr>
          <w:rFonts w:ascii="Comic Sans MS" w:hAnsi="Comic Sans MS"/>
          <w:color w:val="000000" w:themeColor="text1"/>
          <w:sz w:val="20"/>
          <w:szCs w:val="20"/>
        </w:rPr>
        <w:t>LE ISCRIZIONI SI POSSONO EFFETTUARE DALLE ORE 14.00 ALLE ORE 14.30 E ALLE ORE 16.30</w:t>
      </w:r>
      <w:r w:rsidR="00BD3C2E" w:rsidRPr="00F13AB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F13AB5">
        <w:rPr>
          <w:rFonts w:ascii="Comic Sans MS" w:hAnsi="Comic Sans MS"/>
          <w:color w:val="000000" w:themeColor="text1"/>
          <w:sz w:val="20"/>
          <w:szCs w:val="20"/>
        </w:rPr>
        <w:t>PRESSO ANDRONE DELLA SCUOLA</w:t>
      </w:r>
      <w:r w:rsidR="00E9212B">
        <w:rPr>
          <w:rFonts w:ascii="Comic Sans MS" w:hAnsi="Comic Sans MS"/>
          <w:color w:val="000000" w:themeColor="text1"/>
          <w:sz w:val="20"/>
          <w:szCs w:val="20"/>
        </w:rPr>
        <w:t xml:space="preserve"> OPPURE ONLINE.</w:t>
      </w:r>
    </w:p>
    <w:p w:rsidR="006A626A" w:rsidRDefault="006A626A" w:rsidP="00475EB2">
      <w:pPr>
        <w:jc w:val="both"/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6A626A" w:rsidRDefault="006A626A" w:rsidP="00475EB2">
      <w:pPr>
        <w:jc w:val="both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>PER ISCRIVERSI E’ NECESSARIO:</w:t>
      </w:r>
    </w:p>
    <w:p w:rsidR="00BD3C2E" w:rsidRDefault="00BD3C2E" w:rsidP="00475EB2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>-</w:t>
      </w:r>
      <w:r w:rsidR="00AD5314">
        <w:rPr>
          <w:rFonts w:ascii="Comic Sans MS" w:hAnsi="Comic Sans MS"/>
          <w:b/>
          <w:color w:val="000000" w:themeColor="text1"/>
          <w:sz w:val="20"/>
          <w:szCs w:val="20"/>
        </w:rPr>
        <w:t xml:space="preserve"> </w:t>
      </w:r>
      <w:r w:rsidR="00475EB2" w:rsidRPr="009A24C6">
        <w:rPr>
          <w:rFonts w:ascii="Comic Sans MS" w:hAnsi="Comic Sans MS"/>
          <w:color w:val="000000" w:themeColor="text1"/>
          <w:sz w:val="20"/>
          <w:szCs w:val="20"/>
        </w:rPr>
        <w:t>COMPILARE I</w:t>
      </w:r>
      <w:r>
        <w:rPr>
          <w:rFonts w:ascii="Comic Sans MS" w:hAnsi="Comic Sans MS"/>
          <w:color w:val="000000" w:themeColor="text1"/>
          <w:sz w:val="20"/>
          <w:szCs w:val="20"/>
        </w:rPr>
        <w:t>L MODULO</w:t>
      </w:r>
      <w:r w:rsidR="00907CE4" w:rsidRPr="009A24C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>D’</w:t>
      </w:r>
      <w:r w:rsidR="00907CE4" w:rsidRPr="009A24C6">
        <w:rPr>
          <w:rFonts w:ascii="Comic Sans MS" w:hAnsi="Comic Sans MS"/>
          <w:color w:val="000000" w:themeColor="text1"/>
          <w:sz w:val="20"/>
          <w:szCs w:val="20"/>
        </w:rPr>
        <w:t>ISCRIZION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(ammissione – frequenza – autorizzazione uscita</w:t>
      </w:r>
      <w:r w:rsidR="006A626A">
        <w:rPr>
          <w:rFonts w:ascii="Comic Sans MS" w:hAnsi="Comic Sans MS"/>
          <w:color w:val="000000" w:themeColor="text1"/>
          <w:sz w:val="20"/>
          <w:szCs w:val="20"/>
        </w:rPr>
        <w:t xml:space="preserve"> autonoma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- delega)  SCARICABILE DAL SITO </w:t>
      </w:r>
      <w:hyperlink r:id="rId5" w:history="1">
        <w:r w:rsidRPr="00DC175D">
          <w:rPr>
            <w:rStyle w:val="Collegamentoipertestuale"/>
            <w:rFonts w:ascii="Comic Sans MS" w:hAnsi="Comic Sans MS"/>
            <w:sz w:val="20"/>
            <w:szCs w:val="20"/>
          </w:rPr>
          <w:t>WWW.IPAPERI.COM</w:t>
        </w:r>
      </w:hyperlink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:rsidR="00AD5314" w:rsidRPr="00C20846" w:rsidRDefault="006A626A" w:rsidP="00AD5314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- VERSARE</w:t>
      </w:r>
      <w:r w:rsidR="00BD3C2E">
        <w:rPr>
          <w:rFonts w:ascii="Comic Sans MS" w:hAnsi="Comic Sans MS"/>
          <w:color w:val="000000" w:themeColor="text1"/>
          <w:sz w:val="20"/>
          <w:szCs w:val="20"/>
        </w:rPr>
        <w:t xml:space="preserve"> QUOTA MENSILE</w:t>
      </w:r>
      <w:r w:rsidR="00AD5314">
        <w:rPr>
          <w:rFonts w:ascii="Comic Sans MS" w:hAnsi="Comic Sans MS"/>
          <w:color w:val="000000" w:themeColor="text1"/>
          <w:sz w:val="20"/>
          <w:szCs w:val="20"/>
        </w:rPr>
        <w:t xml:space="preserve"> + QUOTA ASSOCIATIVA A</w:t>
      </w:r>
      <w:r w:rsidR="00BD3C2E">
        <w:rPr>
          <w:rFonts w:ascii="Comic Sans MS" w:hAnsi="Comic Sans MS"/>
          <w:color w:val="000000" w:themeColor="text1"/>
          <w:sz w:val="20"/>
          <w:szCs w:val="20"/>
        </w:rPr>
        <w:t>SSOCIAZIONE</w:t>
      </w:r>
      <w:r w:rsidR="0076175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AD5314">
        <w:rPr>
          <w:rFonts w:ascii="Comic Sans MS" w:hAnsi="Comic Sans MS"/>
          <w:color w:val="000000" w:themeColor="text1"/>
          <w:sz w:val="20"/>
          <w:szCs w:val="20"/>
        </w:rPr>
        <w:t xml:space="preserve">TRAMITE BONIFICO BANCARIO </w:t>
      </w:r>
      <w:r w:rsidR="00AD5314" w:rsidRPr="009A24C6">
        <w:rPr>
          <w:rFonts w:ascii="Comic Sans MS" w:hAnsi="Comic Sans MS"/>
          <w:b/>
          <w:color w:val="000000" w:themeColor="text1"/>
          <w:sz w:val="20"/>
          <w:szCs w:val="20"/>
        </w:rPr>
        <w:t>INTESTATO ALL’ASSOCIAZIONE “I PAPERI”</w:t>
      </w:r>
      <w:r>
        <w:rPr>
          <w:rFonts w:ascii="Comic Sans MS" w:hAnsi="Comic Sans MS"/>
          <w:b/>
          <w:color w:val="000000" w:themeColor="text1"/>
          <w:sz w:val="20"/>
          <w:szCs w:val="20"/>
        </w:rPr>
        <w:t xml:space="preserve"> </w:t>
      </w:r>
    </w:p>
    <w:p w:rsidR="00AD5314" w:rsidRDefault="00AD5314" w:rsidP="00AD5314">
      <w:pPr>
        <w:jc w:val="both"/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13AB5" w:rsidRDefault="00F13AB5" w:rsidP="00F13AB5">
      <w:pPr>
        <w:jc w:val="both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9A24C6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QUOTE</w:t>
      </w:r>
      <w:r w:rsidRPr="009A24C6">
        <w:rPr>
          <w:rFonts w:ascii="Comic Sans MS" w:hAnsi="Comic Sans MS"/>
          <w:b/>
          <w:color w:val="000000" w:themeColor="text1"/>
          <w:sz w:val="20"/>
          <w:szCs w:val="20"/>
        </w:rPr>
        <w:t xml:space="preserve">: </w:t>
      </w:r>
    </w:p>
    <w:p w:rsidR="00F13AB5" w:rsidRPr="009A24C6" w:rsidRDefault="00F13AB5" w:rsidP="00F13AB5">
      <w:pPr>
        <w:jc w:val="both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F13AB5">
        <w:rPr>
          <w:rFonts w:ascii="Comic Sans MS" w:hAnsi="Comic Sans MS"/>
          <w:color w:val="000000" w:themeColor="text1"/>
          <w:sz w:val="20"/>
          <w:szCs w:val="20"/>
        </w:rPr>
        <w:t>E’ PREVISTA UNA</w:t>
      </w:r>
      <w:r>
        <w:rPr>
          <w:rFonts w:ascii="Comic Sans MS" w:hAnsi="Comic Sans MS"/>
          <w:b/>
          <w:color w:val="000000" w:themeColor="text1"/>
          <w:sz w:val="20"/>
          <w:szCs w:val="20"/>
        </w:rPr>
        <w:t xml:space="preserve"> </w:t>
      </w:r>
      <w:r w:rsidRPr="009A24C6">
        <w:rPr>
          <w:rFonts w:ascii="Comic Sans MS" w:hAnsi="Comic Sans MS"/>
          <w:color w:val="000000" w:themeColor="text1"/>
          <w:sz w:val="20"/>
          <w:szCs w:val="20"/>
        </w:rPr>
        <w:t xml:space="preserve">QUOTA ASSOCIATIVA </w:t>
      </w:r>
      <w:r w:rsidR="00B6278C">
        <w:rPr>
          <w:rFonts w:ascii="Comic Sans MS" w:hAnsi="Comic Sans MS"/>
          <w:color w:val="000000" w:themeColor="text1"/>
          <w:sz w:val="20"/>
          <w:szCs w:val="20"/>
        </w:rPr>
        <w:t>(</w:t>
      </w:r>
      <w:r w:rsidRPr="009A24C6">
        <w:rPr>
          <w:rFonts w:ascii="Comic Sans MS" w:hAnsi="Comic Sans MS"/>
          <w:color w:val="000000" w:themeColor="text1"/>
          <w:sz w:val="20"/>
          <w:szCs w:val="20"/>
        </w:rPr>
        <w:t xml:space="preserve">EURO 5,0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A VALIDITA’ ANNUALE) E UN CONTRIBUTO MENSILE </w:t>
      </w:r>
      <w:r w:rsidRPr="009A24C6">
        <w:rPr>
          <w:rFonts w:ascii="Comic Sans MS" w:hAnsi="Comic Sans MS"/>
          <w:color w:val="000000" w:themeColor="text1"/>
          <w:sz w:val="20"/>
          <w:szCs w:val="20"/>
        </w:rPr>
        <w:t xml:space="preserve"> RELA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TIVO AI GIORNI </w:t>
      </w:r>
      <w:proofErr w:type="spellStart"/>
      <w:r>
        <w:rPr>
          <w:rFonts w:ascii="Comic Sans MS" w:hAnsi="Comic Sans MS"/>
          <w:color w:val="000000" w:themeColor="text1"/>
          <w:sz w:val="20"/>
          <w:szCs w:val="20"/>
        </w:rPr>
        <w:t>DI</w:t>
      </w:r>
      <w:proofErr w:type="spellEnd"/>
      <w:r>
        <w:rPr>
          <w:rFonts w:ascii="Comic Sans MS" w:hAnsi="Comic Sans MS"/>
          <w:color w:val="000000" w:themeColor="text1"/>
          <w:sz w:val="20"/>
          <w:szCs w:val="20"/>
        </w:rPr>
        <w:t xml:space="preserve"> FREQUENZA</w:t>
      </w:r>
      <w:r w:rsidRPr="009A24C6"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F13AB5" w:rsidRPr="00B6278C" w:rsidRDefault="00F13AB5" w:rsidP="00AD5314">
      <w:pPr>
        <w:jc w:val="both"/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E9212B" w:rsidRPr="00B6278C" w:rsidRDefault="00E9212B" w:rsidP="00E9212B">
      <w:pPr>
        <w:jc w:val="both"/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  <w:r w:rsidRPr="00B6278C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VERSAMENTO QUOTA:</w:t>
      </w:r>
      <w:r w:rsidRPr="00B6278C">
        <w:rPr>
          <w:rFonts w:ascii="Comic Sans MS" w:hAnsi="Comic Sans MS"/>
          <w:b/>
          <w:color w:val="000000" w:themeColor="text1"/>
          <w:sz w:val="20"/>
          <w:szCs w:val="20"/>
        </w:rPr>
        <w:t xml:space="preserve"> </w:t>
      </w:r>
      <w:r w:rsidRPr="00B6278C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B6278C">
        <w:rPr>
          <w:rFonts w:ascii="Comic Sans MS" w:hAnsi="Comic Sans MS"/>
          <w:b/>
          <w:color w:val="000000" w:themeColor="text1"/>
          <w:sz w:val="20"/>
          <w:szCs w:val="20"/>
        </w:rPr>
        <w:t xml:space="preserve">ENTRO IL 10 </w:t>
      </w:r>
      <w:proofErr w:type="spellStart"/>
      <w:r w:rsidRPr="00B6278C">
        <w:rPr>
          <w:rFonts w:ascii="Comic Sans MS" w:hAnsi="Comic Sans MS"/>
          <w:b/>
          <w:color w:val="000000" w:themeColor="text1"/>
          <w:sz w:val="20"/>
          <w:szCs w:val="20"/>
        </w:rPr>
        <w:t>DI</w:t>
      </w:r>
      <w:proofErr w:type="spellEnd"/>
      <w:r w:rsidRPr="00B6278C">
        <w:rPr>
          <w:rFonts w:ascii="Comic Sans MS" w:hAnsi="Comic Sans MS"/>
          <w:b/>
          <w:color w:val="000000" w:themeColor="text1"/>
          <w:sz w:val="20"/>
          <w:szCs w:val="20"/>
        </w:rPr>
        <w:t xml:space="preserve"> OGNI MESE IN CUI E’ EROGATO IL SERVIZIO</w:t>
      </w:r>
      <w:r w:rsidRPr="00B6278C">
        <w:rPr>
          <w:rFonts w:ascii="Comic Sans MS" w:hAnsi="Comic Sans MS"/>
          <w:color w:val="000000" w:themeColor="text1"/>
          <w:sz w:val="20"/>
          <w:szCs w:val="20"/>
        </w:rPr>
        <w:t xml:space="preserve"> IN CONTANTI O CON BONIFICO BANCARIO </w:t>
      </w:r>
      <w:r w:rsidRPr="00B6278C">
        <w:rPr>
          <w:rFonts w:ascii="Comic Sans MS" w:hAnsi="Comic Sans MS"/>
          <w:b/>
          <w:color w:val="000000" w:themeColor="text1"/>
          <w:sz w:val="20"/>
          <w:szCs w:val="20"/>
        </w:rPr>
        <w:t>INTESTATO ALL’ASSOCIAZIONE “I PAPERI”, IBAN IT39B 02008 05059 000102939265</w:t>
      </w:r>
      <w:r w:rsidRPr="00B6278C">
        <w:rPr>
          <w:rFonts w:ascii="Comic Sans MS" w:hAnsi="Comic Sans MS"/>
          <w:color w:val="000000" w:themeColor="text1"/>
          <w:sz w:val="20"/>
          <w:szCs w:val="20"/>
        </w:rPr>
        <w:t xml:space="preserve"> SPECIFICANDO NELLA CAUSALE, ATTIVITA’, COGNOME DEL RAGAZZO E SCUOLA; </w:t>
      </w:r>
      <w:r w:rsidRPr="00B6278C">
        <w:rPr>
          <w:rFonts w:ascii="Comic Sans MS" w:hAnsi="Comic Sans MS"/>
          <w:b/>
          <w:color w:val="000000" w:themeColor="text1"/>
          <w:sz w:val="20"/>
          <w:szCs w:val="20"/>
        </w:rPr>
        <w:t>INVIARE COPIA TRAMITE WATTS’AP</w:t>
      </w:r>
      <w:r w:rsidR="00B6278C" w:rsidRPr="00B6278C">
        <w:rPr>
          <w:rFonts w:ascii="Comic Sans MS" w:hAnsi="Comic Sans MS"/>
          <w:b/>
          <w:color w:val="000000" w:themeColor="text1"/>
          <w:sz w:val="20"/>
          <w:szCs w:val="20"/>
        </w:rPr>
        <w:t>P ALLA RESPONSABILE (</w:t>
      </w:r>
      <w:proofErr w:type="spellStart"/>
      <w:r w:rsidR="00B6278C" w:rsidRPr="00B6278C">
        <w:rPr>
          <w:rFonts w:ascii="Comic Sans MS" w:hAnsi="Comic Sans MS"/>
          <w:b/>
          <w:color w:val="000000" w:themeColor="text1"/>
          <w:sz w:val="20"/>
          <w:szCs w:val="20"/>
        </w:rPr>
        <w:t>Enrichetta</w:t>
      </w:r>
      <w:proofErr w:type="spellEnd"/>
      <w:r w:rsidR="00B6278C" w:rsidRPr="00B6278C">
        <w:rPr>
          <w:rFonts w:ascii="Comic Sans MS" w:hAnsi="Comic Sans MS"/>
          <w:b/>
          <w:color w:val="000000" w:themeColor="text1"/>
          <w:sz w:val="20"/>
          <w:szCs w:val="20"/>
        </w:rPr>
        <w:t xml:space="preserve"> de Leva</w:t>
      </w:r>
      <w:r w:rsidRPr="00B6278C">
        <w:rPr>
          <w:rFonts w:ascii="Comic Sans MS" w:hAnsi="Comic Sans MS"/>
          <w:b/>
          <w:color w:val="000000" w:themeColor="text1"/>
          <w:sz w:val="20"/>
          <w:szCs w:val="20"/>
        </w:rPr>
        <w:t xml:space="preserve"> 338-3903744</w:t>
      </w:r>
      <w:r w:rsidR="00B6278C" w:rsidRPr="00B6278C">
        <w:rPr>
          <w:rFonts w:ascii="Comic Sans MS" w:hAnsi="Comic Sans MS"/>
          <w:b/>
          <w:color w:val="000000" w:themeColor="text1"/>
          <w:sz w:val="20"/>
          <w:szCs w:val="20"/>
        </w:rPr>
        <w:t>)</w:t>
      </w:r>
    </w:p>
    <w:p w:rsidR="00F13AB5" w:rsidRDefault="00F13AB5" w:rsidP="00AD5314">
      <w:pPr>
        <w:jc w:val="both"/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761756" w:rsidRDefault="00F13AB5" w:rsidP="00AD5314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 xml:space="preserve">SONO AMMESSI GLI </w:t>
      </w:r>
      <w:r w:rsidR="00AD5314" w:rsidRPr="009A24C6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INGRESSI GIORNALIERI</w:t>
      </w:r>
      <w:r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 xml:space="preserve"> NEL GRUPPO CLASSE</w:t>
      </w:r>
      <w:r w:rsidR="00AD5314" w:rsidRPr="009A24C6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:</w:t>
      </w:r>
      <w:r w:rsidR="0076175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:rsidR="00B42D72" w:rsidRPr="009A24C6" w:rsidRDefault="00AD5314" w:rsidP="00475EB2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9A24C6">
        <w:rPr>
          <w:rFonts w:ascii="Comic Sans MS" w:hAnsi="Comic Sans MS"/>
          <w:color w:val="000000" w:themeColor="text1"/>
          <w:sz w:val="20"/>
          <w:szCs w:val="20"/>
        </w:rPr>
        <w:t xml:space="preserve">LA COMUNICAZIONE DEVE AVVENIRE </w:t>
      </w:r>
      <w:r w:rsidR="00761756">
        <w:rPr>
          <w:rFonts w:ascii="Comic Sans MS" w:hAnsi="Comic Sans MS"/>
          <w:color w:val="000000" w:themeColor="text1"/>
          <w:sz w:val="20"/>
          <w:szCs w:val="20"/>
        </w:rPr>
        <w:t xml:space="preserve">UN </w:t>
      </w:r>
      <w:r w:rsidR="00B6278C">
        <w:rPr>
          <w:rFonts w:ascii="Comic Sans MS" w:hAnsi="Comic Sans MS"/>
          <w:color w:val="000000" w:themeColor="text1"/>
          <w:sz w:val="20"/>
          <w:szCs w:val="20"/>
        </w:rPr>
        <w:t xml:space="preserve">GIORNO ANTECEDENTE LA RICHIESTA E </w:t>
      </w:r>
      <w:r w:rsidR="00C20846">
        <w:rPr>
          <w:rFonts w:ascii="Comic Sans MS" w:hAnsi="Comic Sans MS"/>
          <w:color w:val="000000" w:themeColor="text1"/>
          <w:sz w:val="20"/>
          <w:szCs w:val="20"/>
        </w:rPr>
        <w:t>LA QUOTA PUO’ ESSERE VERSATA BREVE MANU</w:t>
      </w:r>
      <w:r w:rsidR="00B6278C">
        <w:rPr>
          <w:rFonts w:ascii="Comic Sans MS" w:hAnsi="Comic Sans MS"/>
          <w:color w:val="000000" w:themeColor="text1"/>
          <w:sz w:val="20"/>
          <w:szCs w:val="20"/>
        </w:rPr>
        <w:t xml:space="preserve"> IL GIORNO IN CUI </w:t>
      </w:r>
      <w:r w:rsidR="002E3BF0">
        <w:rPr>
          <w:rFonts w:ascii="Comic Sans MS" w:hAnsi="Comic Sans MS"/>
          <w:color w:val="000000" w:themeColor="text1"/>
          <w:sz w:val="20"/>
          <w:szCs w:val="20"/>
        </w:rPr>
        <w:t xml:space="preserve">SI </w:t>
      </w:r>
      <w:r w:rsidR="00B6278C">
        <w:rPr>
          <w:rFonts w:ascii="Comic Sans MS" w:hAnsi="Comic Sans MS"/>
          <w:color w:val="000000" w:themeColor="text1"/>
          <w:sz w:val="20"/>
          <w:szCs w:val="20"/>
        </w:rPr>
        <w:t>FRUISCE DEL SERVIZIO.</w:t>
      </w:r>
    </w:p>
    <w:p w:rsidR="00B42D72" w:rsidRPr="009A24C6" w:rsidRDefault="00B42D72" w:rsidP="00475EB2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:rsidR="002E3BF0" w:rsidRDefault="00B6278C" w:rsidP="00B6278C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2E3BF0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COMPITI:</w:t>
      </w:r>
      <w:r w:rsidRPr="002E3BF0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:rsidR="009A24C6" w:rsidRPr="002E3BF0" w:rsidRDefault="00B6278C" w:rsidP="009A24C6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2E3BF0">
        <w:rPr>
          <w:rFonts w:ascii="Comic Sans MS" w:hAnsi="Comic Sans MS"/>
          <w:color w:val="000000" w:themeColor="text1"/>
          <w:sz w:val="20"/>
          <w:szCs w:val="20"/>
        </w:rPr>
        <w:t xml:space="preserve"> E’ NECESSARIO CHE I RAGAZZI SCRIVANO I COMPITI SUL DIARIO  E PORTINO I LIBRI NECESSARI PER STUDIARE.</w:t>
      </w:r>
      <w:r w:rsidR="002E3BF0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2E3BF0" w:rsidRPr="002E3BF0">
        <w:rPr>
          <w:rFonts w:ascii="Comic Sans MS" w:hAnsi="Comic Sans MS"/>
          <w:b/>
          <w:color w:val="000000" w:themeColor="text1"/>
          <w:sz w:val="20"/>
          <w:szCs w:val="20"/>
        </w:rPr>
        <w:t>I TUTOR NON POSSONO ACCEDERE AL REGISTRO ELETTRONICO</w:t>
      </w:r>
      <w:r w:rsidR="002E3BF0"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9A24C6" w:rsidRDefault="009A24C6" w:rsidP="009A24C6">
      <w:pPr>
        <w:jc w:val="both"/>
        <w:rPr>
          <w:rFonts w:ascii="Comic Sans MS" w:hAnsi="Comic Sans MS"/>
          <w:b/>
          <w:sz w:val="20"/>
          <w:szCs w:val="20"/>
        </w:rPr>
      </w:pPr>
    </w:p>
    <w:p w:rsidR="00475EB2" w:rsidRPr="00A10CB7" w:rsidRDefault="00475EB2" w:rsidP="00A10CB7">
      <w:pPr>
        <w:jc w:val="center"/>
        <w:rPr>
          <w:rFonts w:ascii="Comic Sans MS" w:hAnsi="Comic Sans MS"/>
          <w:b/>
        </w:rPr>
      </w:pPr>
      <w:r w:rsidRPr="00A10CB7">
        <w:rPr>
          <w:rFonts w:ascii="Comic Sans MS" w:hAnsi="Comic Sans MS"/>
          <w:b/>
        </w:rPr>
        <w:t xml:space="preserve">INFO &amp; ISCRIZIONI: </w:t>
      </w:r>
      <w:r w:rsidR="00A10CB7">
        <w:rPr>
          <w:rFonts w:ascii="Comic Sans MS" w:hAnsi="Comic Sans MS"/>
          <w:b/>
        </w:rPr>
        <w:t xml:space="preserve">Responsabile </w:t>
      </w:r>
      <w:proofErr w:type="spellStart"/>
      <w:r w:rsidR="00A10CB7">
        <w:rPr>
          <w:rFonts w:ascii="Comic Sans MS" w:hAnsi="Comic Sans MS"/>
          <w:b/>
        </w:rPr>
        <w:t>Enrichetta</w:t>
      </w:r>
      <w:proofErr w:type="spellEnd"/>
      <w:r w:rsidR="00A10CB7">
        <w:rPr>
          <w:rFonts w:ascii="Comic Sans MS" w:hAnsi="Comic Sans MS"/>
          <w:b/>
        </w:rPr>
        <w:t xml:space="preserve"> de Leva</w:t>
      </w:r>
      <w:r w:rsidRPr="00A10CB7">
        <w:rPr>
          <w:rFonts w:ascii="Comic Sans MS" w:hAnsi="Comic Sans MS"/>
          <w:b/>
        </w:rPr>
        <w:t xml:space="preserve"> 338-390374</w:t>
      </w:r>
      <w:r w:rsidR="00243E0B" w:rsidRPr="00A10CB7">
        <w:rPr>
          <w:rFonts w:ascii="Comic Sans MS" w:hAnsi="Comic Sans MS"/>
          <w:b/>
        </w:rPr>
        <w:t>4</w:t>
      </w:r>
    </w:p>
    <w:sectPr w:rsidR="00475EB2" w:rsidRPr="00A10CB7" w:rsidSect="000C3A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475EB2"/>
    <w:rsid w:val="00057B50"/>
    <w:rsid w:val="000B7E91"/>
    <w:rsid w:val="000C3AA4"/>
    <w:rsid w:val="00172723"/>
    <w:rsid w:val="001C63ED"/>
    <w:rsid w:val="00243E0B"/>
    <w:rsid w:val="002E3BF0"/>
    <w:rsid w:val="00302A81"/>
    <w:rsid w:val="00475EB2"/>
    <w:rsid w:val="006A626A"/>
    <w:rsid w:val="007257D9"/>
    <w:rsid w:val="00761756"/>
    <w:rsid w:val="007C0345"/>
    <w:rsid w:val="00907CE4"/>
    <w:rsid w:val="00964C5C"/>
    <w:rsid w:val="009A24C6"/>
    <w:rsid w:val="009C538D"/>
    <w:rsid w:val="00A10CB7"/>
    <w:rsid w:val="00A56405"/>
    <w:rsid w:val="00AD5314"/>
    <w:rsid w:val="00B42D72"/>
    <w:rsid w:val="00B6278C"/>
    <w:rsid w:val="00B71706"/>
    <w:rsid w:val="00BD3C2E"/>
    <w:rsid w:val="00C20846"/>
    <w:rsid w:val="00E16C3B"/>
    <w:rsid w:val="00E9212B"/>
    <w:rsid w:val="00ED5576"/>
    <w:rsid w:val="00F13AB5"/>
    <w:rsid w:val="00F7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475EB2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5E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75E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PAPER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0EC8-A55E-4082-95A9-9822D7E2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ENOVO</cp:lastModifiedBy>
  <cp:revision>17</cp:revision>
  <cp:lastPrinted>2019-09-11T12:04:00Z</cp:lastPrinted>
  <dcterms:created xsi:type="dcterms:W3CDTF">2018-09-25T06:42:00Z</dcterms:created>
  <dcterms:modified xsi:type="dcterms:W3CDTF">2022-09-26T18:09:00Z</dcterms:modified>
</cp:coreProperties>
</file>